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8A" w:rsidRPr="005039F8" w:rsidRDefault="00F24A90" w:rsidP="00F24A90">
      <w:pPr>
        <w:jc w:val="center"/>
        <w:rPr>
          <w:lang w:val="hr-HR"/>
        </w:rPr>
      </w:pPr>
      <w:r w:rsidRPr="005039F8">
        <w:rPr>
          <w:lang w:val="hr-HR"/>
        </w:rPr>
        <w:t>Z A P I S N I K</w:t>
      </w:r>
    </w:p>
    <w:p w:rsidR="00F24A90" w:rsidRPr="005039F8" w:rsidRDefault="0053167F" w:rsidP="00F24A90">
      <w:pPr>
        <w:jc w:val="center"/>
        <w:rPr>
          <w:lang w:val="hr-HR"/>
        </w:rPr>
      </w:pPr>
      <w:r>
        <w:rPr>
          <w:lang w:val="hr-HR"/>
        </w:rPr>
        <w:t>S 19</w:t>
      </w:r>
      <w:r w:rsidR="00067AE2" w:rsidRPr="005039F8">
        <w:rPr>
          <w:lang w:val="hr-HR"/>
        </w:rPr>
        <w:t>.</w:t>
      </w:r>
      <w:r w:rsidR="00487368" w:rsidRPr="005039F8">
        <w:rPr>
          <w:lang w:val="hr-HR"/>
        </w:rPr>
        <w:t xml:space="preserve"> </w:t>
      </w:r>
      <w:r w:rsidR="00F24A90" w:rsidRPr="005039F8">
        <w:rPr>
          <w:lang w:val="hr-HR"/>
        </w:rPr>
        <w:t>SJEDNICE ŠKOLSKOGA ODBORA OSNOVNE ŠKOLE NIKOLE ANDRIĆA, VUKOVAR  KOJA JE ODRŽANA</w:t>
      </w:r>
    </w:p>
    <w:p w:rsidR="00F24A90" w:rsidRDefault="00980276" w:rsidP="00F24A90">
      <w:pPr>
        <w:jc w:val="center"/>
        <w:rPr>
          <w:lang w:val="hr-HR"/>
        </w:rPr>
      </w:pPr>
      <w:r>
        <w:rPr>
          <w:lang w:val="hr-HR"/>
        </w:rPr>
        <w:t>17</w:t>
      </w:r>
      <w:r w:rsidR="002170BE">
        <w:rPr>
          <w:lang w:val="hr-HR"/>
        </w:rPr>
        <w:t>.2</w:t>
      </w:r>
      <w:r w:rsidR="00067AE2" w:rsidRPr="005039F8">
        <w:rPr>
          <w:lang w:val="hr-HR"/>
        </w:rPr>
        <w:t>.</w:t>
      </w:r>
      <w:r w:rsidR="00F53F03">
        <w:rPr>
          <w:lang w:val="hr-HR"/>
        </w:rPr>
        <w:t>2015</w:t>
      </w:r>
      <w:r w:rsidR="00147525">
        <w:rPr>
          <w:lang w:val="hr-HR"/>
        </w:rPr>
        <w:t>. GODINE U</w:t>
      </w:r>
      <w:r w:rsidR="00F24A90" w:rsidRPr="005039F8">
        <w:rPr>
          <w:lang w:val="hr-HR"/>
        </w:rPr>
        <w:t xml:space="preserve"> </w:t>
      </w:r>
      <w:r w:rsidR="00F53F03">
        <w:rPr>
          <w:lang w:val="hr-HR"/>
        </w:rPr>
        <w:t>13</w:t>
      </w:r>
      <w:r w:rsidR="0066575D">
        <w:rPr>
          <w:lang w:val="hr-HR"/>
        </w:rPr>
        <w:t>.</w:t>
      </w:r>
      <w:r w:rsidR="0053167F">
        <w:rPr>
          <w:lang w:val="hr-HR"/>
        </w:rPr>
        <w:t>00</w:t>
      </w:r>
      <w:r w:rsidR="00F24A90" w:rsidRPr="005039F8">
        <w:rPr>
          <w:lang w:val="hr-HR"/>
        </w:rPr>
        <w:t xml:space="preserve"> </w:t>
      </w:r>
      <w:r w:rsidR="00147525">
        <w:rPr>
          <w:lang w:val="hr-HR"/>
        </w:rPr>
        <w:t>S</w:t>
      </w:r>
      <w:r w:rsidR="00F24A90" w:rsidRPr="005039F8">
        <w:rPr>
          <w:lang w:val="hr-HR"/>
        </w:rPr>
        <w:t>ATI</w:t>
      </w:r>
    </w:p>
    <w:p w:rsidR="0053167F" w:rsidRDefault="0053167F" w:rsidP="00F24A90">
      <w:pPr>
        <w:jc w:val="center"/>
        <w:rPr>
          <w:lang w:val="hr-HR"/>
        </w:rPr>
      </w:pPr>
      <w:r>
        <w:rPr>
          <w:lang w:val="hr-HR"/>
        </w:rPr>
        <w:t>ELEKTRONSKIM PUTEM</w:t>
      </w:r>
    </w:p>
    <w:p w:rsidR="0053167F" w:rsidRPr="005039F8" w:rsidRDefault="0053167F" w:rsidP="00F24A90">
      <w:pPr>
        <w:jc w:val="center"/>
        <w:rPr>
          <w:lang w:val="hr-HR"/>
        </w:rPr>
      </w:pPr>
    </w:p>
    <w:p w:rsidR="006B3B08" w:rsidRPr="005039F8" w:rsidRDefault="00F53F03" w:rsidP="006B3B08">
      <w:pPr>
        <w:rPr>
          <w:lang w:val="hr-HR"/>
        </w:rPr>
      </w:pPr>
      <w:r>
        <w:rPr>
          <w:lang w:val="hr-HR"/>
        </w:rPr>
        <w:t xml:space="preserve">      Klasa: 003-06/15</w:t>
      </w:r>
      <w:r w:rsidR="005039F8" w:rsidRPr="005039F8">
        <w:rPr>
          <w:lang w:val="hr-HR"/>
        </w:rPr>
        <w:t>-01/</w:t>
      </w:r>
      <w:r w:rsidR="00980276">
        <w:rPr>
          <w:lang w:val="hr-HR"/>
        </w:rPr>
        <w:t>12</w:t>
      </w:r>
    </w:p>
    <w:p w:rsidR="00F24A90" w:rsidRPr="005039F8" w:rsidRDefault="00F53F03" w:rsidP="006B3B08">
      <w:pPr>
        <w:rPr>
          <w:lang w:val="hr-HR"/>
        </w:rPr>
      </w:pPr>
      <w:r>
        <w:rPr>
          <w:lang w:val="hr-HR"/>
        </w:rPr>
        <w:t xml:space="preserve">      Urbroj: 2188/02-83-15</w:t>
      </w:r>
      <w:r w:rsidR="00B52C8F">
        <w:rPr>
          <w:lang w:val="hr-HR"/>
        </w:rPr>
        <w:t>-1</w:t>
      </w:r>
      <w:r w:rsidR="006B3B08" w:rsidRPr="005039F8">
        <w:rPr>
          <w:lang w:val="hr-HR"/>
        </w:rPr>
        <w:t xml:space="preserve"> </w:t>
      </w:r>
    </w:p>
    <w:p w:rsidR="006B3B08" w:rsidRPr="005039F8" w:rsidRDefault="006B3B08" w:rsidP="00FC6075">
      <w:pPr>
        <w:rPr>
          <w:lang w:val="hr-HR"/>
        </w:rPr>
      </w:pPr>
    </w:p>
    <w:p w:rsidR="0053167F" w:rsidRDefault="0053167F" w:rsidP="0053167F">
      <w:pPr>
        <w:jc w:val="both"/>
        <w:rPr>
          <w:lang w:val="hr-HR"/>
        </w:rPr>
      </w:pPr>
      <w:r>
        <w:rPr>
          <w:lang w:val="hr-HR"/>
        </w:rPr>
        <w:t>NAZOČNI ČLANOVI</w:t>
      </w:r>
      <w:r w:rsidR="00487368" w:rsidRPr="005039F8">
        <w:rPr>
          <w:lang w:val="hr-HR"/>
        </w:rPr>
        <w:t xml:space="preserve">: </w:t>
      </w:r>
      <w:r>
        <w:rPr>
          <w:lang w:val="hr-HR"/>
        </w:rPr>
        <w:tab/>
      </w:r>
      <w:r>
        <w:rPr>
          <w:lang w:val="hr-HR"/>
        </w:rPr>
        <w:tab/>
      </w:r>
      <w:r>
        <w:rPr>
          <w:lang w:val="hr-HR"/>
        </w:rPr>
        <w:tab/>
      </w:r>
      <w:r>
        <w:rPr>
          <w:lang w:val="hr-HR"/>
        </w:rPr>
        <w:tab/>
      </w:r>
      <w:r>
        <w:rPr>
          <w:lang w:val="hr-HR"/>
        </w:rPr>
        <w:tab/>
        <w:t>NISU NAZOČNI:</w:t>
      </w:r>
    </w:p>
    <w:p w:rsidR="00F24A90" w:rsidRPr="005039F8" w:rsidRDefault="00487368" w:rsidP="00F24A90">
      <w:pPr>
        <w:rPr>
          <w:lang w:val="hr-HR"/>
        </w:rPr>
      </w:pPr>
      <w:r w:rsidRPr="005039F8">
        <w:rPr>
          <w:lang w:val="hr-HR"/>
        </w:rPr>
        <w:t xml:space="preserve">          </w:t>
      </w:r>
      <w:r w:rsidR="00F24A90" w:rsidRPr="005039F8">
        <w:rPr>
          <w:lang w:val="hr-HR"/>
        </w:rPr>
        <w:tab/>
      </w:r>
      <w:r w:rsidR="006904DB" w:rsidRPr="005039F8">
        <w:rPr>
          <w:lang w:val="hr-HR"/>
        </w:rPr>
        <w:tab/>
      </w:r>
      <w:r w:rsidR="000157E5" w:rsidRPr="005039F8">
        <w:rPr>
          <w:lang w:val="hr-HR"/>
        </w:rPr>
        <w:tab/>
      </w:r>
      <w:r w:rsidR="000157E5" w:rsidRPr="005039F8">
        <w:rPr>
          <w:lang w:val="hr-HR"/>
        </w:rPr>
        <w:tab/>
      </w:r>
      <w:r w:rsidRPr="005039F8">
        <w:rPr>
          <w:lang w:val="hr-HR"/>
        </w:rPr>
        <w:t xml:space="preserve">                        </w:t>
      </w:r>
    </w:p>
    <w:p w:rsidR="003C5CF3" w:rsidRDefault="001A3390" w:rsidP="00F24A90">
      <w:pPr>
        <w:rPr>
          <w:lang w:val="hr-HR"/>
        </w:rPr>
      </w:pPr>
      <w:r w:rsidRPr="005039F8">
        <w:rPr>
          <w:lang w:val="hr-HR"/>
        </w:rPr>
        <w:tab/>
      </w:r>
      <w:r w:rsidRPr="005039F8">
        <w:rPr>
          <w:lang w:val="hr-HR"/>
        </w:rPr>
        <w:tab/>
      </w:r>
      <w:r w:rsidR="00487368" w:rsidRPr="005039F8">
        <w:rPr>
          <w:lang w:val="hr-HR"/>
        </w:rPr>
        <w:t>1</w:t>
      </w:r>
      <w:r w:rsidR="00F53F03">
        <w:rPr>
          <w:lang w:val="hr-HR"/>
        </w:rPr>
        <w:t>. Dalibor Rendulić</w:t>
      </w:r>
      <w:r w:rsidR="00487368" w:rsidRPr="005039F8">
        <w:rPr>
          <w:lang w:val="hr-HR"/>
        </w:rPr>
        <w:tab/>
      </w:r>
      <w:r w:rsidR="00487368" w:rsidRPr="005039F8">
        <w:rPr>
          <w:lang w:val="hr-HR"/>
        </w:rPr>
        <w:tab/>
        <w:t xml:space="preserve">                 </w:t>
      </w:r>
      <w:r w:rsidR="0053167F">
        <w:rPr>
          <w:lang w:val="hr-HR"/>
        </w:rPr>
        <w:t xml:space="preserve">       1. Sanja Vukičević, opravdano</w:t>
      </w:r>
    </w:p>
    <w:p w:rsidR="00DA4031" w:rsidRDefault="00487368" w:rsidP="00F24A90">
      <w:pPr>
        <w:rPr>
          <w:lang w:val="hr-HR"/>
        </w:rPr>
      </w:pPr>
      <w:r w:rsidRPr="005039F8">
        <w:rPr>
          <w:lang w:val="hr-HR"/>
        </w:rPr>
        <w:tab/>
      </w:r>
      <w:r w:rsidRPr="005039F8">
        <w:rPr>
          <w:lang w:val="hr-HR"/>
        </w:rPr>
        <w:tab/>
        <w:t>2</w:t>
      </w:r>
      <w:r w:rsidR="001A3390" w:rsidRPr="005039F8">
        <w:rPr>
          <w:lang w:val="hr-HR"/>
        </w:rPr>
        <w:t>.</w:t>
      </w:r>
      <w:r w:rsidRPr="005039F8">
        <w:rPr>
          <w:lang w:val="hr-HR"/>
        </w:rPr>
        <w:t xml:space="preserve"> </w:t>
      </w:r>
      <w:r w:rsidR="0066575D">
        <w:rPr>
          <w:lang w:val="hr-HR"/>
        </w:rPr>
        <w:t>Martina Prpić-Kukuljica</w:t>
      </w:r>
      <w:r w:rsidR="000157E5" w:rsidRPr="005039F8">
        <w:rPr>
          <w:lang w:val="hr-HR"/>
        </w:rPr>
        <w:tab/>
      </w:r>
      <w:r w:rsidR="000157E5" w:rsidRPr="005039F8">
        <w:rPr>
          <w:lang w:val="hr-HR"/>
        </w:rPr>
        <w:tab/>
      </w:r>
      <w:r w:rsidR="005039F8" w:rsidRPr="005039F8">
        <w:rPr>
          <w:lang w:val="hr-HR"/>
        </w:rPr>
        <w:t xml:space="preserve">     </w:t>
      </w:r>
    </w:p>
    <w:p w:rsidR="00C23147" w:rsidRDefault="00E702CF" w:rsidP="00E702CF">
      <w:pPr>
        <w:ind w:left="720" w:firstLine="720"/>
        <w:rPr>
          <w:lang w:val="hr-HR"/>
        </w:rPr>
      </w:pPr>
      <w:r>
        <w:rPr>
          <w:lang w:val="hr-HR"/>
        </w:rPr>
        <w:t>3.</w:t>
      </w:r>
      <w:r w:rsidR="002170BE" w:rsidRPr="002170BE">
        <w:rPr>
          <w:lang w:val="hr-HR"/>
        </w:rPr>
        <w:t xml:space="preserve"> </w:t>
      </w:r>
      <w:r w:rsidR="002170BE">
        <w:rPr>
          <w:lang w:val="hr-HR"/>
        </w:rPr>
        <w:t>Milenko Šljukić</w:t>
      </w:r>
      <w:r>
        <w:rPr>
          <w:lang w:val="hr-HR"/>
        </w:rPr>
        <w:tab/>
      </w:r>
      <w:r>
        <w:rPr>
          <w:lang w:val="hr-HR"/>
        </w:rPr>
        <w:tab/>
      </w:r>
      <w:r>
        <w:rPr>
          <w:lang w:val="hr-HR"/>
        </w:rPr>
        <w:tab/>
      </w:r>
      <w:r w:rsidR="002170BE">
        <w:rPr>
          <w:lang w:val="hr-HR"/>
        </w:rPr>
        <w:tab/>
      </w:r>
    </w:p>
    <w:p w:rsidR="0053167F" w:rsidRDefault="00E702CF" w:rsidP="002170BE">
      <w:pPr>
        <w:ind w:left="720" w:firstLine="720"/>
        <w:rPr>
          <w:lang w:val="hr-HR"/>
        </w:rPr>
      </w:pPr>
      <w:r>
        <w:rPr>
          <w:lang w:val="hr-HR"/>
        </w:rPr>
        <w:t>4.</w:t>
      </w:r>
      <w:r w:rsidR="0053167F">
        <w:rPr>
          <w:lang w:val="hr-HR"/>
        </w:rPr>
        <w:t xml:space="preserve"> Jasmina Jukić</w:t>
      </w:r>
    </w:p>
    <w:p w:rsidR="0053167F" w:rsidRDefault="0053167F" w:rsidP="002170BE">
      <w:pPr>
        <w:ind w:left="720" w:firstLine="720"/>
        <w:rPr>
          <w:lang w:val="hr-HR"/>
        </w:rPr>
      </w:pPr>
      <w:r>
        <w:rPr>
          <w:lang w:val="hr-HR"/>
        </w:rPr>
        <w:t>5. Igor Naletilić</w:t>
      </w:r>
    </w:p>
    <w:p w:rsidR="00B02A7B" w:rsidRPr="005039F8" w:rsidRDefault="0053167F" w:rsidP="0053167F">
      <w:pPr>
        <w:ind w:left="720" w:firstLine="720"/>
        <w:rPr>
          <w:lang w:val="hr-HR"/>
        </w:rPr>
      </w:pPr>
      <w:r>
        <w:rPr>
          <w:lang w:val="hr-HR"/>
        </w:rPr>
        <w:t>6. Damir Kruljac</w:t>
      </w:r>
      <w:r w:rsidR="002170BE">
        <w:rPr>
          <w:lang w:val="hr-HR"/>
        </w:rPr>
        <w:tab/>
      </w:r>
      <w:r w:rsidR="002170BE">
        <w:rPr>
          <w:lang w:val="hr-HR"/>
        </w:rPr>
        <w:tab/>
      </w:r>
      <w:r w:rsidR="002170BE">
        <w:rPr>
          <w:lang w:val="hr-HR"/>
        </w:rPr>
        <w:tab/>
      </w:r>
      <w:r w:rsidR="002170BE">
        <w:rPr>
          <w:lang w:val="hr-HR"/>
        </w:rPr>
        <w:tab/>
      </w:r>
    </w:p>
    <w:p w:rsidR="006904DB" w:rsidRPr="005039F8" w:rsidRDefault="006904DB" w:rsidP="00F24A90">
      <w:pPr>
        <w:rPr>
          <w:lang w:val="hr-HR"/>
        </w:rPr>
      </w:pPr>
    </w:p>
    <w:p w:rsidR="00BF6068" w:rsidRDefault="0053167F" w:rsidP="00F24A90">
      <w:pPr>
        <w:rPr>
          <w:lang w:val="hr-HR"/>
        </w:rPr>
      </w:pPr>
      <w:r>
        <w:rPr>
          <w:lang w:val="hr-HR"/>
        </w:rPr>
        <w:t>Zapisničar: Anita Pinjuh, tajnica škole</w:t>
      </w:r>
      <w:r w:rsidR="00BF6068">
        <w:rPr>
          <w:lang w:val="hr-HR"/>
        </w:rPr>
        <w:tab/>
      </w:r>
      <w:r w:rsidR="00BF6068">
        <w:rPr>
          <w:lang w:val="hr-HR"/>
        </w:rPr>
        <w:tab/>
      </w:r>
      <w:r w:rsidR="00BF6068">
        <w:rPr>
          <w:lang w:val="hr-HR"/>
        </w:rPr>
        <w:tab/>
      </w:r>
    </w:p>
    <w:p w:rsidR="00704989" w:rsidRDefault="00704989" w:rsidP="00F24A90">
      <w:pPr>
        <w:rPr>
          <w:lang w:val="hr-HR"/>
        </w:rPr>
      </w:pPr>
    </w:p>
    <w:p w:rsidR="0053167F" w:rsidRDefault="0053167F" w:rsidP="00F24A90">
      <w:pPr>
        <w:rPr>
          <w:lang w:val="hr-HR"/>
        </w:rPr>
      </w:pPr>
    </w:p>
    <w:p w:rsidR="00DC0E5D" w:rsidRDefault="0053167F" w:rsidP="005039F8">
      <w:pPr>
        <w:jc w:val="both"/>
        <w:rPr>
          <w:lang w:val="hr-HR"/>
        </w:rPr>
      </w:pPr>
      <w:r>
        <w:rPr>
          <w:lang w:val="hr-HR"/>
        </w:rPr>
        <w:t>Svim članovima Školskog odbora e-mailom je poslan poziv za 19. sjednicu u elektronskom obliku s prilozima.</w:t>
      </w:r>
    </w:p>
    <w:p w:rsidR="0053167F" w:rsidRPr="005039F8" w:rsidRDefault="0053167F" w:rsidP="005039F8">
      <w:pPr>
        <w:jc w:val="both"/>
        <w:rPr>
          <w:lang w:val="hr-HR"/>
        </w:rPr>
      </w:pPr>
    </w:p>
    <w:p w:rsidR="006904DB" w:rsidRPr="005039F8" w:rsidRDefault="0053167F" w:rsidP="005039F8">
      <w:pPr>
        <w:jc w:val="both"/>
        <w:rPr>
          <w:lang w:val="hr-HR"/>
        </w:rPr>
      </w:pPr>
      <w:r>
        <w:rPr>
          <w:lang w:val="hr-HR"/>
        </w:rPr>
        <w:t>Predložen je</w:t>
      </w:r>
      <w:r w:rsidR="00067AE2" w:rsidRPr="005039F8">
        <w:rPr>
          <w:lang w:val="hr-HR"/>
        </w:rPr>
        <w:t xml:space="preserve"> </w:t>
      </w:r>
      <w:r w:rsidR="00C3540C">
        <w:rPr>
          <w:lang w:val="hr-HR"/>
        </w:rPr>
        <w:t xml:space="preserve">sljedeći </w:t>
      </w:r>
    </w:p>
    <w:p w:rsidR="006904DB" w:rsidRPr="005039F8" w:rsidRDefault="006904DB" w:rsidP="005039F8">
      <w:pPr>
        <w:jc w:val="both"/>
        <w:rPr>
          <w:lang w:val="hr-HR"/>
        </w:rPr>
      </w:pPr>
    </w:p>
    <w:p w:rsidR="006904DB" w:rsidRPr="00B15979" w:rsidRDefault="00DB47C4" w:rsidP="006904DB">
      <w:pPr>
        <w:ind w:firstLine="720"/>
        <w:rPr>
          <w:lang w:val="hr-HR"/>
        </w:rPr>
      </w:pPr>
      <w:r w:rsidRPr="005039F8">
        <w:rPr>
          <w:lang w:val="hr-HR"/>
        </w:rPr>
        <w:t xml:space="preserve"> </w:t>
      </w:r>
      <w:r w:rsidR="006904DB" w:rsidRPr="00B15979">
        <w:rPr>
          <w:lang w:val="hr-HR"/>
        </w:rPr>
        <w:t>D N E V N I  R E D:</w:t>
      </w:r>
    </w:p>
    <w:p w:rsidR="00224CFA" w:rsidRPr="00224CFA" w:rsidRDefault="00224CFA" w:rsidP="00224CFA">
      <w:pPr>
        <w:jc w:val="both"/>
        <w:rPr>
          <w:lang w:val="hr-HR"/>
        </w:rPr>
      </w:pPr>
    </w:p>
    <w:p w:rsidR="002170BE" w:rsidRPr="002170BE" w:rsidRDefault="002170BE" w:rsidP="002170BE">
      <w:pPr>
        <w:ind w:firstLine="708"/>
        <w:jc w:val="both"/>
        <w:rPr>
          <w:sz w:val="22"/>
          <w:szCs w:val="22"/>
          <w:lang w:val="hr-HR"/>
        </w:rPr>
      </w:pPr>
      <w:r w:rsidRPr="002170BE">
        <w:rPr>
          <w:sz w:val="22"/>
          <w:szCs w:val="22"/>
          <w:lang w:val="hr-HR"/>
        </w:rPr>
        <w:t xml:space="preserve">1. </w:t>
      </w:r>
      <w:r w:rsidR="0053167F">
        <w:rPr>
          <w:sz w:val="22"/>
          <w:szCs w:val="22"/>
          <w:lang w:val="hr-HR"/>
        </w:rPr>
        <w:t>Usvajanje zapisnika s 18</w:t>
      </w:r>
      <w:r w:rsidRPr="002170BE">
        <w:rPr>
          <w:sz w:val="22"/>
          <w:szCs w:val="22"/>
          <w:lang w:val="hr-HR"/>
        </w:rPr>
        <w:t>. sjednice Školskoga odbora</w:t>
      </w:r>
    </w:p>
    <w:p w:rsidR="002170BE" w:rsidRPr="002170BE" w:rsidRDefault="002170BE" w:rsidP="002170BE">
      <w:pPr>
        <w:ind w:firstLine="708"/>
        <w:jc w:val="both"/>
        <w:rPr>
          <w:sz w:val="22"/>
          <w:szCs w:val="22"/>
          <w:lang w:val="hr-HR"/>
        </w:rPr>
      </w:pPr>
      <w:r w:rsidRPr="002170BE">
        <w:rPr>
          <w:sz w:val="22"/>
          <w:szCs w:val="22"/>
          <w:lang w:val="hr-HR"/>
        </w:rPr>
        <w:t xml:space="preserve">2. Suglasnost za zasnivanje radnog odnosa </w:t>
      </w:r>
      <w:r w:rsidR="0053167F">
        <w:rPr>
          <w:sz w:val="22"/>
          <w:szCs w:val="22"/>
          <w:lang w:val="hr-HR"/>
        </w:rPr>
        <w:t>do 60 dana učitelja hrvatskog jezika</w:t>
      </w:r>
    </w:p>
    <w:p w:rsidR="002170BE" w:rsidRPr="002170BE" w:rsidRDefault="002170BE" w:rsidP="002170BE">
      <w:pPr>
        <w:ind w:firstLine="708"/>
        <w:jc w:val="both"/>
        <w:rPr>
          <w:sz w:val="22"/>
          <w:szCs w:val="22"/>
          <w:lang w:val="hr-HR"/>
        </w:rPr>
      </w:pPr>
      <w:r w:rsidRPr="002170BE">
        <w:rPr>
          <w:sz w:val="22"/>
          <w:szCs w:val="22"/>
          <w:lang w:val="hr-HR"/>
        </w:rPr>
        <w:t xml:space="preserve">    </w:t>
      </w:r>
      <w:r w:rsidR="0053167F">
        <w:rPr>
          <w:sz w:val="22"/>
          <w:szCs w:val="22"/>
          <w:lang w:val="hr-HR"/>
        </w:rPr>
        <w:t>za nastavu</w:t>
      </w:r>
      <w:r w:rsidRPr="002170BE">
        <w:rPr>
          <w:sz w:val="22"/>
          <w:szCs w:val="22"/>
          <w:lang w:val="hr-HR"/>
        </w:rPr>
        <w:t xml:space="preserve"> na </w:t>
      </w:r>
      <w:r w:rsidR="0053167F">
        <w:rPr>
          <w:sz w:val="22"/>
          <w:szCs w:val="22"/>
          <w:lang w:val="hr-HR"/>
        </w:rPr>
        <w:t xml:space="preserve">srpskom </w:t>
      </w:r>
      <w:r w:rsidRPr="002170BE">
        <w:rPr>
          <w:sz w:val="22"/>
          <w:szCs w:val="22"/>
          <w:lang w:val="hr-HR"/>
        </w:rPr>
        <w:t>jeziku i pismu</w:t>
      </w:r>
    </w:p>
    <w:p w:rsidR="002170BE" w:rsidRPr="002170BE" w:rsidRDefault="0053167F" w:rsidP="002170BE">
      <w:pPr>
        <w:ind w:left="708"/>
        <w:jc w:val="both"/>
        <w:rPr>
          <w:sz w:val="22"/>
          <w:szCs w:val="22"/>
          <w:lang w:val="hr-HR"/>
        </w:rPr>
      </w:pPr>
      <w:r>
        <w:rPr>
          <w:sz w:val="22"/>
          <w:szCs w:val="22"/>
          <w:lang w:val="hr-HR"/>
        </w:rPr>
        <w:t>3</w:t>
      </w:r>
      <w:r w:rsidR="002170BE" w:rsidRPr="002170BE">
        <w:rPr>
          <w:sz w:val="22"/>
          <w:szCs w:val="22"/>
          <w:lang w:val="hr-HR"/>
        </w:rPr>
        <w:t>. Razno</w:t>
      </w:r>
    </w:p>
    <w:p w:rsidR="00130181" w:rsidRDefault="00130181" w:rsidP="00130181">
      <w:pPr>
        <w:rPr>
          <w:lang w:val="hr-HR"/>
        </w:rPr>
      </w:pPr>
    </w:p>
    <w:p w:rsidR="006904DB" w:rsidRDefault="00130181" w:rsidP="00147525">
      <w:pPr>
        <w:rPr>
          <w:lang w:val="hr-HR"/>
        </w:rPr>
      </w:pPr>
      <w:r>
        <w:rPr>
          <w:lang w:val="hr-HR"/>
        </w:rPr>
        <w:t>Predloženi d</w:t>
      </w:r>
      <w:r w:rsidR="006E3E8B">
        <w:rPr>
          <w:lang w:val="hr-HR"/>
        </w:rPr>
        <w:t xml:space="preserve">nevni red </w:t>
      </w:r>
      <w:r w:rsidR="00C3540C">
        <w:rPr>
          <w:lang w:val="hr-HR"/>
        </w:rPr>
        <w:t>jednoglasno</w:t>
      </w:r>
      <w:r w:rsidR="006E3E8B">
        <w:rPr>
          <w:lang w:val="hr-HR"/>
        </w:rPr>
        <w:t xml:space="preserve"> je</w:t>
      </w:r>
      <w:r w:rsidR="00C3540C">
        <w:rPr>
          <w:lang w:val="hr-HR"/>
        </w:rPr>
        <w:t xml:space="preserve"> usvojen.</w:t>
      </w:r>
    </w:p>
    <w:p w:rsidR="00C3540C" w:rsidRPr="005039F8" w:rsidRDefault="00C3540C" w:rsidP="00C3540C">
      <w:pPr>
        <w:rPr>
          <w:lang w:val="hr-HR"/>
        </w:rPr>
      </w:pPr>
    </w:p>
    <w:p w:rsidR="006904DB" w:rsidRDefault="006904DB" w:rsidP="006904DB">
      <w:pPr>
        <w:ind w:firstLine="720"/>
        <w:rPr>
          <w:lang w:val="hr-HR"/>
        </w:rPr>
      </w:pPr>
      <w:r w:rsidRPr="005039F8">
        <w:rPr>
          <w:lang w:val="hr-HR"/>
        </w:rPr>
        <w:t>TOČKA 1.</w:t>
      </w:r>
    </w:p>
    <w:p w:rsidR="00224CFA" w:rsidRDefault="0071290C" w:rsidP="00224CFA">
      <w:pPr>
        <w:ind w:firstLine="720"/>
        <w:jc w:val="both"/>
        <w:rPr>
          <w:lang w:val="hr-HR"/>
        </w:rPr>
      </w:pPr>
      <w:r>
        <w:rPr>
          <w:lang w:val="hr-HR"/>
        </w:rPr>
        <w:t>Zapisnik s</w:t>
      </w:r>
      <w:r w:rsidR="00147525">
        <w:rPr>
          <w:lang w:val="hr-HR"/>
        </w:rPr>
        <w:t xml:space="preserve"> 18</w:t>
      </w:r>
      <w:r w:rsidR="00224CFA">
        <w:rPr>
          <w:lang w:val="hr-HR"/>
        </w:rPr>
        <w:t xml:space="preserve">. sjednice Školskog odbora poslan je </w:t>
      </w:r>
      <w:r w:rsidR="00147525">
        <w:rPr>
          <w:lang w:val="hr-HR"/>
        </w:rPr>
        <w:t xml:space="preserve">u privitku poziva za 19. sjednicu </w:t>
      </w:r>
      <w:r w:rsidR="00224CFA">
        <w:rPr>
          <w:lang w:val="hr-HR"/>
        </w:rPr>
        <w:t>na e-mail članovima Školskog odbora. Na isti nema primjedbi i jednoglasno je usvojen.</w:t>
      </w:r>
    </w:p>
    <w:p w:rsidR="0066575D" w:rsidRDefault="0066575D" w:rsidP="006904DB">
      <w:pPr>
        <w:rPr>
          <w:lang w:val="hr-HR"/>
        </w:rPr>
      </w:pPr>
    </w:p>
    <w:p w:rsidR="00F95947" w:rsidRPr="00AC497F" w:rsidRDefault="00F95947" w:rsidP="00F95947">
      <w:pPr>
        <w:ind w:firstLine="720"/>
        <w:rPr>
          <w:lang w:val="hr-HR"/>
        </w:rPr>
      </w:pPr>
      <w:r w:rsidRPr="00AC497F">
        <w:rPr>
          <w:lang w:val="hr-HR"/>
        </w:rPr>
        <w:t>TOČKA 2.</w:t>
      </w:r>
    </w:p>
    <w:p w:rsidR="00147525" w:rsidRPr="00147525" w:rsidRDefault="00147525" w:rsidP="00147525">
      <w:pPr>
        <w:pStyle w:val="Tijeloteksta"/>
        <w:ind w:firstLine="720"/>
        <w:rPr>
          <w:b/>
          <w:bCs/>
        </w:rPr>
      </w:pPr>
      <w:r w:rsidRPr="00147525">
        <w:t>Sukladno članku 114. Zakona o odgoju i obrazovanju u osnovnoj i srednjoj školi o zasnivanju i prestanku radnog odnosa odlučuje ravnatelj uz prethodnu suglasnost školskog odbora, a samostalno u slučaju kada je zbog obavljanja poslova koji ne trpe odgodu potrebno zaposliti osobu na vrijeme do 15 dana.</w:t>
      </w:r>
    </w:p>
    <w:p w:rsidR="00147525" w:rsidRPr="00147525" w:rsidRDefault="00147525" w:rsidP="00147525">
      <w:pPr>
        <w:jc w:val="both"/>
        <w:rPr>
          <w:lang w:val="hr-HR"/>
        </w:rPr>
      </w:pPr>
      <w:r w:rsidRPr="00147525">
        <w:rPr>
          <w:lang w:val="hr-HR"/>
        </w:rPr>
        <w:t>Zbog potrebe kontinuiteta nastavnog procesa, a poradi odsutnosti Nade Rajak dana 2.2.2015.g. zasnovan je radni odnos s Editom Horvat, na puno, određeno radno vrijeme najduže do 15 dana.</w:t>
      </w:r>
    </w:p>
    <w:p w:rsidR="00147525" w:rsidRPr="00147525" w:rsidRDefault="00147525" w:rsidP="00147525">
      <w:pPr>
        <w:jc w:val="both"/>
        <w:rPr>
          <w:lang w:val="hr-HR"/>
        </w:rPr>
      </w:pPr>
      <w:r w:rsidRPr="00147525">
        <w:rPr>
          <w:lang w:val="hr-HR"/>
        </w:rPr>
        <w:t xml:space="preserve">Sukladno članku 107. st. 10. Zakona o odgoju i obrazovanju u osnovnoj i srednjoj školi radni odnos može se zasnovati na određeno vrijeme bez raspisivanja natječaja kada obavljanje poslova ne trpi odgodu i to do zasnivanja radnog odnosa na temelju natječaja, ili na drugi propisani način, ali ne dulje od 60 dana. </w:t>
      </w:r>
    </w:p>
    <w:p w:rsidR="00147525" w:rsidRPr="00147525" w:rsidRDefault="00147525" w:rsidP="00147525">
      <w:pPr>
        <w:jc w:val="both"/>
        <w:rPr>
          <w:lang w:val="hr-HR"/>
        </w:rPr>
      </w:pPr>
      <w:r w:rsidRPr="00147525">
        <w:rPr>
          <w:lang w:val="hr-HR"/>
        </w:rPr>
        <w:lastRenderedPageBreak/>
        <w:t xml:space="preserve">Slijedom navedenog, traži se prethodna suglasnost za zasnivanje radnog odnosa na radnom mjestu učitelja hrvatskog jezika za Editu Horvat, na puno, određeno radno vrijeme do povratka Nade Rajak na rad ili zasnivanja radnog odnosa temeljem natječaja, a najdulje do 60 dana. </w:t>
      </w:r>
      <w:r>
        <w:rPr>
          <w:lang w:val="hr-HR"/>
        </w:rPr>
        <w:t xml:space="preserve">Jednoglasno se daje prethodna suglasnost za prijem Edite Horvat na radno mjesto učitelja hrvatskog jezika u nastavi na srpskom jeziku i pismu. </w:t>
      </w:r>
    </w:p>
    <w:p w:rsidR="00AC497F" w:rsidRPr="00AC497F" w:rsidRDefault="00AC497F" w:rsidP="00F95947">
      <w:pPr>
        <w:jc w:val="both"/>
        <w:rPr>
          <w:lang w:val="hr-HR"/>
        </w:rPr>
      </w:pPr>
    </w:p>
    <w:p w:rsidR="003E3178" w:rsidRPr="008E4120" w:rsidRDefault="00F95947" w:rsidP="00147525">
      <w:pPr>
        <w:ind w:firstLine="720"/>
        <w:rPr>
          <w:lang w:val="hr-HR"/>
        </w:rPr>
      </w:pPr>
      <w:r w:rsidRPr="00AC497F">
        <w:rPr>
          <w:lang w:val="hr-HR"/>
        </w:rPr>
        <w:t xml:space="preserve"> </w:t>
      </w:r>
      <w:r w:rsidR="00AC497F" w:rsidRPr="00AC497F">
        <w:rPr>
          <w:lang w:val="hr-HR"/>
        </w:rPr>
        <w:t>TOČKA 3.</w:t>
      </w:r>
    </w:p>
    <w:p w:rsidR="009B63A7" w:rsidRPr="00AC497F" w:rsidRDefault="00913DD1" w:rsidP="00386BBB">
      <w:pPr>
        <w:ind w:firstLine="720"/>
        <w:jc w:val="both"/>
        <w:rPr>
          <w:lang w:val="hr-HR"/>
        </w:rPr>
      </w:pPr>
      <w:r w:rsidRPr="00AC497F">
        <w:rPr>
          <w:lang w:val="hr-HR"/>
        </w:rPr>
        <w:t>Daljnjih p</w:t>
      </w:r>
      <w:r w:rsidR="004C771B" w:rsidRPr="00AC497F">
        <w:rPr>
          <w:lang w:val="hr-HR"/>
        </w:rPr>
        <w:t xml:space="preserve">itanja, prijedloga i informacija nije bilo, te je sjednica </w:t>
      </w:r>
      <w:r w:rsidR="009B63A7" w:rsidRPr="00AC497F">
        <w:rPr>
          <w:lang w:val="hr-HR"/>
        </w:rPr>
        <w:t xml:space="preserve">završena u  </w:t>
      </w:r>
      <w:r w:rsidR="003E3178">
        <w:rPr>
          <w:lang w:val="hr-HR"/>
        </w:rPr>
        <w:t>14</w:t>
      </w:r>
      <w:r w:rsidR="00D25C5E" w:rsidRPr="00AC497F">
        <w:rPr>
          <w:lang w:val="hr-HR"/>
        </w:rPr>
        <w:t>.</w:t>
      </w:r>
      <w:r w:rsidR="003E3178">
        <w:rPr>
          <w:lang w:val="hr-HR"/>
        </w:rPr>
        <w:t>0</w:t>
      </w:r>
      <w:r w:rsidR="00002258" w:rsidRPr="00AC497F">
        <w:rPr>
          <w:lang w:val="hr-HR"/>
        </w:rPr>
        <w:t>0</w:t>
      </w:r>
      <w:r w:rsidR="009B63A7" w:rsidRPr="00AC497F">
        <w:rPr>
          <w:lang w:val="hr-HR"/>
        </w:rPr>
        <w:t xml:space="preserve"> sati</w:t>
      </w:r>
      <w:r w:rsidR="002F3123" w:rsidRPr="00AC497F">
        <w:rPr>
          <w:lang w:val="hr-HR"/>
        </w:rPr>
        <w:t>.</w:t>
      </w:r>
    </w:p>
    <w:p w:rsidR="00973FFF" w:rsidRPr="00AC497F" w:rsidRDefault="00973FFF" w:rsidP="00973FFF">
      <w:pPr>
        <w:rPr>
          <w:lang w:val="hr-HR"/>
        </w:rPr>
      </w:pPr>
    </w:p>
    <w:p w:rsidR="00973FFF" w:rsidRDefault="00973FFF" w:rsidP="00973FFF">
      <w:pPr>
        <w:rPr>
          <w:lang w:val="hr-HR"/>
        </w:rPr>
      </w:pPr>
    </w:p>
    <w:p w:rsidR="00147525" w:rsidRPr="00AC497F" w:rsidRDefault="00147525" w:rsidP="00973FFF">
      <w:pPr>
        <w:rPr>
          <w:lang w:val="hr-HR"/>
        </w:rPr>
      </w:pPr>
    </w:p>
    <w:p w:rsidR="00973FFF" w:rsidRPr="00AC497F" w:rsidRDefault="00973FFF" w:rsidP="00973FFF">
      <w:pPr>
        <w:rPr>
          <w:lang w:val="hr-HR"/>
        </w:rPr>
      </w:pPr>
    </w:p>
    <w:p w:rsidR="001A3390" w:rsidRPr="00AC497F" w:rsidRDefault="001F47FE" w:rsidP="00D96FCA">
      <w:pPr>
        <w:rPr>
          <w:lang w:val="hr-HR"/>
        </w:rPr>
      </w:pPr>
      <w:r w:rsidRPr="00AC497F">
        <w:rPr>
          <w:lang w:val="hr-HR"/>
        </w:rPr>
        <w:t>ZAPISNIČA</w:t>
      </w:r>
      <w:r w:rsidR="004F73C0" w:rsidRPr="00AC497F">
        <w:rPr>
          <w:lang w:val="hr-HR"/>
        </w:rPr>
        <w:t>R</w:t>
      </w:r>
      <w:r w:rsidR="002F3123" w:rsidRPr="00AC497F">
        <w:rPr>
          <w:lang w:val="hr-HR"/>
        </w:rPr>
        <w:t>:</w:t>
      </w:r>
      <w:r w:rsidR="009B63A7" w:rsidRPr="00AC497F">
        <w:rPr>
          <w:lang w:val="hr-HR"/>
        </w:rPr>
        <w:t xml:space="preserve">                   </w:t>
      </w:r>
      <w:r w:rsidR="002F3123" w:rsidRPr="00AC497F">
        <w:rPr>
          <w:lang w:val="hr-HR"/>
        </w:rPr>
        <w:t xml:space="preserve">                          </w:t>
      </w:r>
      <w:r w:rsidR="004F73C0" w:rsidRPr="00AC497F">
        <w:rPr>
          <w:lang w:val="hr-HR"/>
        </w:rPr>
        <w:t xml:space="preserve">  </w:t>
      </w:r>
      <w:r w:rsidR="002F3123" w:rsidRPr="00AC497F">
        <w:rPr>
          <w:lang w:val="hr-HR"/>
        </w:rPr>
        <w:t xml:space="preserve">     </w:t>
      </w:r>
      <w:r w:rsidR="009B63A7" w:rsidRPr="00AC497F">
        <w:rPr>
          <w:lang w:val="hr-HR"/>
        </w:rPr>
        <w:t xml:space="preserve"> </w:t>
      </w:r>
      <w:r w:rsidR="002F3123" w:rsidRPr="00AC497F">
        <w:rPr>
          <w:lang w:val="hr-HR"/>
        </w:rPr>
        <w:t>PREDSJEDNICA ŠKOLSKOG ODBORA:</w:t>
      </w:r>
      <w:r w:rsidR="009B63A7" w:rsidRPr="00AC497F">
        <w:rPr>
          <w:lang w:val="hr-HR"/>
        </w:rPr>
        <w:t xml:space="preserve">                                                                 </w:t>
      </w:r>
      <w:r w:rsidR="008B6B22" w:rsidRPr="00AC497F">
        <w:rPr>
          <w:lang w:val="hr-HR"/>
        </w:rPr>
        <w:t xml:space="preserve">Anita Pinjuh  </w:t>
      </w:r>
      <w:r w:rsidR="002F3123" w:rsidRPr="00AC497F">
        <w:rPr>
          <w:lang w:val="hr-HR"/>
        </w:rPr>
        <w:t xml:space="preserve">                                   </w:t>
      </w:r>
      <w:r w:rsidR="008B6B22" w:rsidRPr="00AC497F">
        <w:rPr>
          <w:lang w:val="hr-HR"/>
        </w:rPr>
        <w:t xml:space="preserve">           </w:t>
      </w:r>
      <w:r w:rsidR="002F3123" w:rsidRPr="00AC497F">
        <w:rPr>
          <w:lang w:val="hr-HR"/>
        </w:rPr>
        <w:t xml:space="preserve">     </w:t>
      </w:r>
      <w:r w:rsidR="008B6B22" w:rsidRPr="00AC497F">
        <w:rPr>
          <w:lang w:val="hr-HR"/>
        </w:rPr>
        <w:t xml:space="preserve">  </w:t>
      </w:r>
      <w:r w:rsidR="008D0ECD" w:rsidRPr="00AC497F">
        <w:rPr>
          <w:lang w:val="hr-HR"/>
        </w:rPr>
        <w:t xml:space="preserve">  Martina Prpić-Kukuljica</w:t>
      </w:r>
      <w:r w:rsidR="00D96FCA" w:rsidRPr="00AC497F">
        <w:rPr>
          <w:lang w:val="hr-HR"/>
        </w:rPr>
        <w:tab/>
      </w:r>
      <w:r w:rsidR="00D96FCA" w:rsidRPr="00AC497F">
        <w:rPr>
          <w:lang w:val="hr-HR"/>
        </w:rPr>
        <w:tab/>
      </w:r>
      <w:r w:rsidR="00D96FCA" w:rsidRPr="00AC497F">
        <w:rPr>
          <w:lang w:val="hr-HR"/>
        </w:rPr>
        <w:tab/>
      </w:r>
    </w:p>
    <w:p w:rsidR="001A3390" w:rsidRPr="00AC497F" w:rsidRDefault="006904DB" w:rsidP="00F24A90">
      <w:pPr>
        <w:rPr>
          <w:lang w:val="hr-HR"/>
        </w:rPr>
      </w:pPr>
      <w:r w:rsidRPr="00AC497F">
        <w:rPr>
          <w:lang w:val="hr-HR"/>
        </w:rPr>
        <w:tab/>
      </w:r>
      <w:r w:rsidRPr="00AC497F">
        <w:rPr>
          <w:lang w:val="hr-HR"/>
        </w:rPr>
        <w:tab/>
      </w:r>
    </w:p>
    <w:p w:rsidR="00F24A90" w:rsidRPr="005039F8" w:rsidRDefault="00F24A90" w:rsidP="00F24A90">
      <w:pPr>
        <w:jc w:val="center"/>
        <w:rPr>
          <w:lang w:val="hr-HR"/>
        </w:rPr>
      </w:pPr>
    </w:p>
    <w:sectPr w:rsidR="00F24A90" w:rsidRPr="005039F8" w:rsidSect="009A10E1">
      <w:headerReference w:type="default" r:id="rId8"/>
      <w:pgSz w:w="11907" w:h="16840"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057" w:rsidRDefault="003D0057" w:rsidP="00E26975">
      <w:r>
        <w:separator/>
      </w:r>
    </w:p>
  </w:endnote>
  <w:endnote w:type="continuationSeparator" w:id="0">
    <w:p w:rsidR="003D0057" w:rsidRDefault="003D0057" w:rsidP="00E26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057" w:rsidRDefault="003D0057" w:rsidP="00E26975">
      <w:r>
        <w:separator/>
      </w:r>
    </w:p>
  </w:footnote>
  <w:footnote w:type="continuationSeparator" w:id="0">
    <w:p w:rsidR="003D0057" w:rsidRDefault="003D0057" w:rsidP="00E26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9860"/>
      <w:docPartObj>
        <w:docPartGallery w:val="Page Numbers (Top of Page)"/>
        <w:docPartUnique/>
      </w:docPartObj>
    </w:sdtPr>
    <w:sdtContent>
      <w:p w:rsidR="00C62C2F" w:rsidRDefault="003667E1">
        <w:pPr>
          <w:pStyle w:val="Zaglavlje"/>
          <w:jc w:val="center"/>
        </w:pPr>
        <w:fldSimple w:instr=" PAGE   \* MERGEFORMAT ">
          <w:r w:rsidR="00290E0F">
            <w:rPr>
              <w:noProof/>
            </w:rPr>
            <w:t>1</w:t>
          </w:r>
        </w:fldSimple>
      </w:p>
    </w:sdtContent>
  </w:sdt>
  <w:p w:rsidR="00C62C2F" w:rsidRDefault="00C62C2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82C5F"/>
    <w:multiLevelType w:val="hybridMultilevel"/>
    <w:tmpl w:val="23A2852A"/>
    <w:lvl w:ilvl="0" w:tplc="58DC640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07D10"/>
    <w:rsid w:val="00002258"/>
    <w:rsid w:val="00005E3C"/>
    <w:rsid w:val="000068AE"/>
    <w:rsid w:val="00012318"/>
    <w:rsid w:val="000157E5"/>
    <w:rsid w:val="000264C0"/>
    <w:rsid w:val="0003411D"/>
    <w:rsid w:val="000415D0"/>
    <w:rsid w:val="00044A3B"/>
    <w:rsid w:val="00061C5A"/>
    <w:rsid w:val="00062A94"/>
    <w:rsid w:val="000634B2"/>
    <w:rsid w:val="00063806"/>
    <w:rsid w:val="00065618"/>
    <w:rsid w:val="00067AE2"/>
    <w:rsid w:val="00071278"/>
    <w:rsid w:val="00075900"/>
    <w:rsid w:val="0007680F"/>
    <w:rsid w:val="00082759"/>
    <w:rsid w:val="000A1794"/>
    <w:rsid w:val="000A3424"/>
    <w:rsid w:val="000A3585"/>
    <w:rsid w:val="000A4F99"/>
    <w:rsid w:val="000A5168"/>
    <w:rsid w:val="000B6BA7"/>
    <w:rsid w:val="000B784C"/>
    <w:rsid w:val="000C0A56"/>
    <w:rsid w:val="000C0EE9"/>
    <w:rsid w:val="000D025D"/>
    <w:rsid w:val="000D1A51"/>
    <w:rsid w:val="000D3612"/>
    <w:rsid w:val="000E0AD6"/>
    <w:rsid w:val="000F1C82"/>
    <w:rsid w:val="00104189"/>
    <w:rsid w:val="00110DE1"/>
    <w:rsid w:val="0011136A"/>
    <w:rsid w:val="00111A79"/>
    <w:rsid w:val="0011260B"/>
    <w:rsid w:val="0011516C"/>
    <w:rsid w:val="00130181"/>
    <w:rsid w:val="00147525"/>
    <w:rsid w:val="00151DE1"/>
    <w:rsid w:val="001525C3"/>
    <w:rsid w:val="001545BA"/>
    <w:rsid w:val="00154D55"/>
    <w:rsid w:val="001572A6"/>
    <w:rsid w:val="001622C9"/>
    <w:rsid w:val="00163682"/>
    <w:rsid w:val="0016414C"/>
    <w:rsid w:val="00164E7E"/>
    <w:rsid w:val="0016564A"/>
    <w:rsid w:val="00187A13"/>
    <w:rsid w:val="00193DF1"/>
    <w:rsid w:val="001A3390"/>
    <w:rsid w:val="001B6FEF"/>
    <w:rsid w:val="001C06A1"/>
    <w:rsid w:val="001C3C6B"/>
    <w:rsid w:val="001C6EFF"/>
    <w:rsid w:val="001D325B"/>
    <w:rsid w:val="001D6A40"/>
    <w:rsid w:val="001E12D4"/>
    <w:rsid w:val="001E18E4"/>
    <w:rsid w:val="001E373A"/>
    <w:rsid w:val="001F47FE"/>
    <w:rsid w:val="001F5249"/>
    <w:rsid w:val="001F55C0"/>
    <w:rsid w:val="0020196E"/>
    <w:rsid w:val="002170BE"/>
    <w:rsid w:val="00224CFA"/>
    <w:rsid w:val="002255CF"/>
    <w:rsid w:val="0023499F"/>
    <w:rsid w:val="00243382"/>
    <w:rsid w:val="002456E7"/>
    <w:rsid w:val="00255343"/>
    <w:rsid w:val="00255D83"/>
    <w:rsid w:val="002636CE"/>
    <w:rsid w:val="002665CF"/>
    <w:rsid w:val="00274DB1"/>
    <w:rsid w:val="00280847"/>
    <w:rsid w:val="00290E0F"/>
    <w:rsid w:val="00293789"/>
    <w:rsid w:val="002A5F58"/>
    <w:rsid w:val="002B0737"/>
    <w:rsid w:val="002D4BEA"/>
    <w:rsid w:val="002F262D"/>
    <w:rsid w:val="002F3123"/>
    <w:rsid w:val="002F318B"/>
    <w:rsid w:val="002F432F"/>
    <w:rsid w:val="00301F0D"/>
    <w:rsid w:val="00314209"/>
    <w:rsid w:val="003250EF"/>
    <w:rsid w:val="00327CB7"/>
    <w:rsid w:val="003320D4"/>
    <w:rsid w:val="00333E7D"/>
    <w:rsid w:val="0034025E"/>
    <w:rsid w:val="00341598"/>
    <w:rsid w:val="003470FA"/>
    <w:rsid w:val="00353104"/>
    <w:rsid w:val="00355C51"/>
    <w:rsid w:val="00356872"/>
    <w:rsid w:val="0035742D"/>
    <w:rsid w:val="00357D03"/>
    <w:rsid w:val="00362934"/>
    <w:rsid w:val="003629F8"/>
    <w:rsid w:val="003667E1"/>
    <w:rsid w:val="00367F7F"/>
    <w:rsid w:val="00372EB0"/>
    <w:rsid w:val="00373DC1"/>
    <w:rsid w:val="00374C52"/>
    <w:rsid w:val="003766CE"/>
    <w:rsid w:val="00386BBB"/>
    <w:rsid w:val="00386EBC"/>
    <w:rsid w:val="00391D6C"/>
    <w:rsid w:val="003A4937"/>
    <w:rsid w:val="003A54F8"/>
    <w:rsid w:val="003B1BC3"/>
    <w:rsid w:val="003B1F3E"/>
    <w:rsid w:val="003B6AAD"/>
    <w:rsid w:val="003B7112"/>
    <w:rsid w:val="003C5CF3"/>
    <w:rsid w:val="003C756F"/>
    <w:rsid w:val="003C76C9"/>
    <w:rsid w:val="003D0057"/>
    <w:rsid w:val="003D709A"/>
    <w:rsid w:val="003D77D1"/>
    <w:rsid w:val="003E0FE2"/>
    <w:rsid w:val="003E1B75"/>
    <w:rsid w:val="003E3178"/>
    <w:rsid w:val="003E781D"/>
    <w:rsid w:val="003F233B"/>
    <w:rsid w:val="00404F79"/>
    <w:rsid w:val="00407326"/>
    <w:rsid w:val="004120E0"/>
    <w:rsid w:val="004147ED"/>
    <w:rsid w:val="00420D4A"/>
    <w:rsid w:val="00441351"/>
    <w:rsid w:val="00441708"/>
    <w:rsid w:val="004524E7"/>
    <w:rsid w:val="004549CF"/>
    <w:rsid w:val="0046335E"/>
    <w:rsid w:val="00473F17"/>
    <w:rsid w:val="0047646E"/>
    <w:rsid w:val="00476FAA"/>
    <w:rsid w:val="00487368"/>
    <w:rsid w:val="00490D76"/>
    <w:rsid w:val="00493D54"/>
    <w:rsid w:val="004A42AC"/>
    <w:rsid w:val="004A592D"/>
    <w:rsid w:val="004B0154"/>
    <w:rsid w:val="004B1717"/>
    <w:rsid w:val="004B3CCE"/>
    <w:rsid w:val="004B4326"/>
    <w:rsid w:val="004C5732"/>
    <w:rsid w:val="004C771B"/>
    <w:rsid w:val="004D6D1E"/>
    <w:rsid w:val="004E4BA7"/>
    <w:rsid w:val="004E587A"/>
    <w:rsid w:val="004F37B0"/>
    <w:rsid w:val="004F73C0"/>
    <w:rsid w:val="005039F8"/>
    <w:rsid w:val="0052545E"/>
    <w:rsid w:val="00530AA8"/>
    <w:rsid w:val="00530ADC"/>
    <w:rsid w:val="0053167F"/>
    <w:rsid w:val="00533274"/>
    <w:rsid w:val="0054087C"/>
    <w:rsid w:val="00542A34"/>
    <w:rsid w:val="00545435"/>
    <w:rsid w:val="005548F4"/>
    <w:rsid w:val="0057187C"/>
    <w:rsid w:val="00573570"/>
    <w:rsid w:val="00586304"/>
    <w:rsid w:val="005962DE"/>
    <w:rsid w:val="005A3039"/>
    <w:rsid w:val="005A5C31"/>
    <w:rsid w:val="005B3705"/>
    <w:rsid w:val="005E1CE5"/>
    <w:rsid w:val="005F460A"/>
    <w:rsid w:val="00611B72"/>
    <w:rsid w:val="006271C8"/>
    <w:rsid w:val="00632480"/>
    <w:rsid w:val="00636E23"/>
    <w:rsid w:val="00636E8A"/>
    <w:rsid w:val="00642CDE"/>
    <w:rsid w:val="0065402C"/>
    <w:rsid w:val="0065612F"/>
    <w:rsid w:val="00657F8E"/>
    <w:rsid w:val="00660652"/>
    <w:rsid w:val="00663656"/>
    <w:rsid w:val="0066575D"/>
    <w:rsid w:val="00685CF6"/>
    <w:rsid w:val="00686225"/>
    <w:rsid w:val="00686890"/>
    <w:rsid w:val="006869A1"/>
    <w:rsid w:val="006904DB"/>
    <w:rsid w:val="00692209"/>
    <w:rsid w:val="0069382B"/>
    <w:rsid w:val="006A6357"/>
    <w:rsid w:val="006A7D00"/>
    <w:rsid w:val="006B3B08"/>
    <w:rsid w:val="006B455A"/>
    <w:rsid w:val="006B7B91"/>
    <w:rsid w:val="006C3EC7"/>
    <w:rsid w:val="006C56A0"/>
    <w:rsid w:val="006C6ED7"/>
    <w:rsid w:val="006E1CB8"/>
    <w:rsid w:val="006E3E8B"/>
    <w:rsid w:val="006E3F30"/>
    <w:rsid w:val="006E4766"/>
    <w:rsid w:val="006F527F"/>
    <w:rsid w:val="006F58B6"/>
    <w:rsid w:val="006F7430"/>
    <w:rsid w:val="00700A89"/>
    <w:rsid w:val="00702D5D"/>
    <w:rsid w:val="00704989"/>
    <w:rsid w:val="0070679A"/>
    <w:rsid w:val="0071290C"/>
    <w:rsid w:val="00727D7E"/>
    <w:rsid w:val="00735427"/>
    <w:rsid w:val="00750441"/>
    <w:rsid w:val="0076618F"/>
    <w:rsid w:val="00774607"/>
    <w:rsid w:val="00777603"/>
    <w:rsid w:val="00780C98"/>
    <w:rsid w:val="00784622"/>
    <w:rsid w:val="00787FE5"/>
    <w:rsid w:val="00794B95"/>
    <w:rsid w:val="007A7BC3"/>
    <w:rsid w:val="007B3364"/>
    <w:rsid w:val="007B4947"/>
    <w:rsid w:val="007B621D"/>
    <w:rsid w:val="007C119C"/>
    <w:rsid w:val="007C12C3"/>
    <w:rsid w:val="007D2AAC"/>
    <w:rsid w:val="007E4169"/>
    <w:rsid w:val="007F3A52"/>
    <w:rsid w:val="007F3D01"/>
    <w:rsid w:val="007F7F5D"/>
    <w:rsid w:val="00807D10"/>
    <w:rsid w:val="00812596"/>
    <w:rsid w:val="00813105"/>
    <w:rsid w:val="008138ED"/>
    <w:rsid w:val="00816885"/>
    <w:rsid w:val="00817AE4"/>
    <w:rsid w:val="008267C2"/>
    <w:rsid w:val="008320A8"/>
    <w:rsid w:val="008345E6"/>
    <w:rsid w:val="00834E46"/>
    <w:rsid w:val="00850914"/>
    <w:rsid w:val="00862C38"/>
    <w:rsid w:val="008677D7"/>
    <w:rsid w:val="008713E1"/>
    <w:rsid w:val="00876875"/>
    <w:rsid w:val="00880454"/>
    <w:rsid w:val="00884813"/>
    <w:rsid w:val="0088496B"/>
    <w:rsid w:val="00886863"/>
    <w:rsid w:val="00895969"/>
    <w:rsid w:val="008B6B22"/>
    <w:rsid w:val="008C1032"/>
    <w:rsid w:val="008C7789"/>
    <w:rsid w:val="008D03C4"/>
    <w:rsid w:val="008D0ECD"/>
    <w:rsid w:val="008E47C1"/>
    <w:rsid w:val="008F0EA1"/>
    <w:rsid w:val="008F7A1C"/>
    <w:rsid w:val="00900B19"/>
    <w:rsid w:val="00902FAD"/>
    <w:rsid w:val="009046F0"/>
    <w:rsid w:val="00913B30"/>
    <w:rsid w:val="00913DD1"/>
    <w:rsid w:val="00914E35"/>
    <w:rsid w:val="00921575"/>
    <w:rsid w:val="009220CE"/>
    <w:rsid w:val="009266B3"/>
    <w:rsid w:val="009318F0"/>
    <w:rsid w:val="0093794C"/>
    <w:rsid w:val="00946A10"/>
    <w:rsid w:val="009710AD"/>
    <w:rsid w:val="00973FFF"/>
    <w:rsid w:val="009750F9"/>
    <w:rsid w:val="00980276"/>
    <w:rsid w:val="00980D83"/>
    <w:rsid w:val="00983C51"/>
    <w:rsid w:val="009957A1"/>
    <w:rsid w:val="009A10E1"/>
    <w:rsid w:val="009A66E9"/>
    <w:rsid w:val="009B63A7"/>
    <w:rsid w:val="009C59EA"/>
    <w:rsid w:val="009D61DB"/>
    <w:rsid w:val="009E693C"/>
    <w:rsid w:val="009F2E99"/>
    <w:rsid w:val="00A04F34"/>
    <w:rsid w:val="00A12F76"/>
    <w:rsid w:val="00A140CE"/>
    <w:rsid w:val="00A41A19"/>
    <w:rsid w:val="00A46118"/>
    <w:rsid w:val="00A550B6"/>
    <w:rsid w:val="00A65F5C"/>
    <w:rsid w:val="00A847DF"/>
    <w:rsid w:val="00A91A17"/>
    <w:rsid w:val="00A91FE9"/>
    <w:rsid w:val="00A9500A"/>
    <w:rsid w:val="00AA11A1"/>
    <w:rsid w:val="00AA67D8"/>
    <w:rsid w:val="00AA7812"/>
    <w:rsid w:val="00AB6A4F"/>
    <w:rsid w:val="00AC497F"/>
    <w:rsid w:val="00AC56C4"/>
    <w:rsid w:val="00AE0D8C"/>
    <w:rsid w:val="00AE168C"/>
    <w:rsid w:val="00AE3515"/>
    <w:rsid w:val="00AE5D52"/>
    <w:rsid w:val="00AE637A"/>
    <w:rsid w:val="00AF33FB"/>
    <w:rsid w:val="00AF5BCF"/>
    <w:rsid w:val="00AF6A06"/>
    <w:rsid w:val="00B01545"/>
    <w:rsid w:val="00B02067"/>
    <w:rsid w:val="00B02A7B"/>
    <w:rsid w:val="00B077B7"/>
    <w:rsid w:val="00B15979"/>
    <w:rsid w:val="00B15C06"/>
    <w:rsid w:val="00B16522"/>
    <w:rsid w:val="00B36D32"/>
    <w:rsid w:val="00B42E4F"/>
    <w:rsid w:val="00B479CF"/>
    <w:rsid w:val="00B500E3"/>
    <w:rsid w:val="00B52C8F"/>
    <w:rsid w:val="00B65766"/>
    <w:rsid w:val="00B76063"/>
    <w:rsid w:val="00B76A6C"/>
    <w:rsid w:val="00B9005B"/>
    <w:rsid w:val="00B90B10"/>
    <w:rsid w:val="00B930AC"/>
    <w:rsid w:val="00B94365"/>
    <w:rsid w:val="00B94DB5"/>
    <w:rsid w:val="00B957A8"/>
    <w:rsid w:val="00B959B3"/>
    <w:rsid w:val="00BA6848"/>
    <w:rsid w:val="00BC4EC0"/>
    <w:rsid w:val="00BC5B56"/>
    <w:rsid w:val="00BC6F1C"/>
    <w:rsid w:val="00BD58C1"/>
    <w:rsid w:val="00BD5D00"/>
    <w:rsid w:val="00BF6068"/>
    <w:rsid w:val="00C04E6B"/>
    <w:rsid w:val="00C06E9C"/>
    <w:rsid w:val="00C07283"/>
    <w:rsid w:val="00C07959"/>
    <w:rsid w:val="00C106A8"/>
    <w:rsid w:val="00C1618C"/>
    <w:rsid w:val="00C21660"/>
    <w:rsid w:val="00C21C8C"/>
    <w:rsid w:val="00C23147"/>
    <w:rsid w:val="00C31A89"/>
    <w:rsid w:val="00C3540C"/>
    <w:rsid w:val="00C4450C"/>
    <w:rsid w:val="00C475BA"/>
    <w:rsid w:val="00C52987"/>
    <w:rsid w:val="00C55C4D"/>
    <w:rsid w:val="00C62C2F"/>
    <w:rsid w:val="00C65C38"/>
    <w:rsid w:val="00C6758F"/>
    <w:rsid w:val="00C702C9"/>
    <w:rsid w:val="00C75DAE"/>
    <w:rsid w:val="00C77127"/>
    <w:rsid w:val="00C83B88"/>
    <w:rsid w:val="00CA4F0D"/>
    <w:rsid w:val="00CA5A43"/>
    <w:rsid w:val="00CA7199"/>
    <w:rsid w:val="00CB1917"/>
    <w:rsid w:val="00CB2268"/>
    <w:rsid w:val="00CB6DB6"/>
    <w:rsid w:val="00CC0A60"/>
    <w:rsid w:val="00CC4797"/>
    <w:rsid w:val="00CC4F21"/>
    <w:rsid w:val="00CD1320"/>
    <w:rsid w:val="00CE0F3E"/>
    <w:rsid w:val="00CE4EA8"/>
    <w:rsid w:val="00CE56F6"/>
    <w:rsid w:val="00CE679C"/>
    <w:rsid w:val="00CE7AE3"/>
    <w:rsid w:val="00CF0F4F"/>
    <w:rsid w:val="00CF1C57"/>
    <w:rsid w:val="00CF2C10"/>
    <w:rsid w:val="00CF2CF2"/>
    <w:rsid w:val="00D02671"/>
    <w:rsid w:val="00D05A93"/>
    <w:rsid w:val="00D10B22"/>
    <w:rsid w:val="00D14DE8"/>
    <w:rsid w:val="00D25C5E"/>
    <w:rsid w:val="00D2714D"/>
    <w:rsid w:val="00D3095A"/>
    <w:rsid w:val="00D40354"/>
    <w:rsid w:val="00D445D2"/>
    <w:rsid w:val="00D47F46"/>
    <w:rsid w:val="00D50956"/>
    <w:rsid w:val="00D52851"/>
    <w:rsid w:val="00D5421B"/>
    <w:rsid w:val="00D61DDE"/>
    <w:rsid w:val="00D7235C"/>
    <w:rsid w:val="00D72A3C"/>
    <w:rsid w:val="00D765AA"/>
    <w:rsid w:val="00D843EF"/>
    <w:rsid w:val="00D845E8"/>
    <w:rsid w:val="00D919B2"/>
    <w:rsid w:val="00D9267E"/>
    <w:rsid w:val="00D93D6B"/>
    <w:rsid w:val="00D96FCA"/>
    <w:rsid w:val="00DA4031"/>
    <w:rsid w:val="00DB47C4"/>
    <w:rsid w:val="00DB713C"/>
    <w:rsid w:val="00DC0E5D"/>
    <w:rsid w:val="00DC17D2"/>
    <w:rsid w:val="00DC214C"/>
    <w:rsid w:val="00DD699D"/>
    <w:rsid w:val="00DE5E1B"/>
    <w:rsid w:val="00DF717B"/>
    <w:rsid w:val="00E0089B"/>
    <w:rsid w:val="00E03C45"/>
    <w:rsid w:val="00E05104"/>
    <w:rsid w:val="00E05689"/>
    <w:rsid w:val="00E07EAD"/>
    <w:rsid w:val="00E24D76"/>
    <w:rsid w:val="00E25062"/>
    <w:rsid w:val="00E255C6"/>
    <w:rsid w:val="00E26975"/>
    <w:rsid w:val="00E30A80"/>
    <w:rsid w:val="00E4316C"/>
    <w:rsid w:val="00E44D5C"/>
    <w:rsid w:val="00E478C4"/>
    <w:rsid w:val="00E51768"/>
    <w:rsid w:val="00E66914"/>
    <w:rsid w:val="00E66DD4"/>
    <w:rsid w:val="00E702CF"/>
    <w:rsid w:val="00E705F1"/>
    <w:rsid w:val="00E74F16"/>
    <w:rsid w:val="00E96732"/>
    <w:rsid w:val="00EA332F"/>
    <w:rsid w:val="00EA33B7"/>
    <w:rsid w:val="00EB05FE"/>
    <w:rsid w:val="00EB54DE"/>
    <w:rsid w:val="00EB6D37"/>
    <w:rsid w:val="00EC2FF9"/>
    <w:rsid w:val="00EC7701"/>
    <w:rsid w:val="00ED5C1C"/>
    <w:rsid w:val="00ED6A12"/>
    <w:rsid w:val="00ED6F15"/>
    <w:rsid w:val="00EE0E2B"/>
    <w:rsid w:val="00EE29B1"/>
    <w:rsid w:val="00EE4E9D"/>
    <w:rsid w:val="00EF3046"/>
    <w:rsid w:val="00F1709A"/>
    <w:rsid w:val="00F21A80"/>
    <w:rsid w:val="00F24A90"/>
    <w:rsid w:val="00F3175D"/>
    <w:rsid w:val="00F374A3"/>
    <w:rsid w:val="00F47C8B"/>
    <w:rsid w:val="00F53F03"/>
    <w:rsid w:val="00F57B6B"/>
    <w:rsid w:val="00F61151"/>
    <w:rsid w:val="00F6144A"/>
    <w:rsid w:val="00F61C98"/>
    <w:rsid w:val="00F72727"/>
    <w:rsid w:val="00F739E6"/>
    <w:rsid w:val="00F7614C"/>
    <w:rsid w:val="00F8518A"/>
    <w:rsid w:val="00F915E8"/>
    <w:rsid w:val="00F95947"/>
    <w:rsid w:val="00FB280E"/>
    <w:rsid w:val="00FC259F"/>
    <w:rsid w:val="00FC6075"/>
    <w:rsid w:val="00FC6FC6"/>
    <w:rsid w:val="00FD3D88"/>
    <w:rsid w:val="00FE39C6"/>
    <w:rsid w:val="00FF53B4"/>
    <w:rsid w:val="00FF6A3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58F"/>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26975"/>
    <w:pPr>
      <w:tabs>
        <w:tab w:val="center" w:pos="4536"/>
        <w:tab w:val="right" w:pos="9072"/>
      </w:tabs>
    </w:pPr>
  </w:style>
  <w:style w:type="character" w:customStyle="1" w:styleId="ZaglavljeChar">
    <w:name w:val="Zaglavlje Char"/>
    <w:basedOn w:val="Zadanifontodlomka"/>
    <w:link w:val="Zaglavlje"/>
    <w:uiPriority w:val="99"/>
    <w:rsid w:val="00E26975"/>
    <w:rPr>
      <w:sz w:val="24"/>
      <w:szCs w:val="24"/>
      <w:lang w:val="en-US" w:eastAsia="en-US"/>
    </w:rPr>
  </w:style>
  <w:style w:type="paragraph" w:styleId="Podnoje">
    <w:name w:val="footer"/>
    <w:basedOn w:val="Normal"/>
    <w:link w:val="PodnojeChar"/>
    <w:rsid w:val="00E26975"/>
    <w:pPr>
      <w:tabs>
        <w:tab w:val="center" w:pos="4536"/>
        <w:tab w:val="right" w:pos="9072"/>
      </w:tabs>
    </w:pPr>
  </w:style>
  <w:style w:type="character" w:customStyle="1" w:styleId="PodnojeChar">
    <w:name w:val="Podnožje Char"/>
    <w:basedOn w:val="Zadanifontodlomka"/>
    <w:link w:val="Podnoje"/>
    <w:rsid w:val="00E26975"/>
    <w:rPr>
      <w:sz w:val="24"/>
      <w:szCs w:val="24"/>
      <w:lang w:val="en-US" w:eastAsia="en-US"/>
    </w:rPr>
  </w:style>
  <w:style w:type="paragraph" w:styleId="Tijeloteksta">
    <w:name w:val="Body Text"/>
    <w:basedOn w:val="Normal"/>
    <w:link w:val="TijelotekstaChar"/>
    <w:rsid w:val="00DA4031"/>
    <w:pPr>
      <w:jc w:val="both"/>
    </w:pPr>
    <w:rPr>
      <w:lang w:val="hr-HR" w:eastAsia="hr-HR"/>
    </w:rPr>
  </w:style>
  <w:style w:type="character" w:customStyle="1" w:styleId="TijelotekstaChar">
    <w:name w:val="Tijelo teksta Char"/>
    <w:basedOn w:val="Zadanifontodlomka"/>
    <w:link w:val="Tijeloteksta"/>
    <w:rsid w:val="00DA4031"/>
    <w:rPr>
      <w:sz w:val="24"/>
      <w:szCs w:val="24"/>
    </w:rPr>
  </w:style>
  <w:style w:type="paragraph" w:styleId="Odlomakpopisa">
    <w:name w:val="List Paragraph"/>
    <w:basedOn w:val="Normal"/>
    <w:uiPriority w:val="34"/>
    <w:qFormat/>
    <w:rsid w:val="00F959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63A7-C945-4116-931C-907A975E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ZAPISNIK S 33</vt:lpstr>
    </vt:vector>
  </TitlesOfParts>
  <Company>MZOŠ</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 33</dc:title>
  <dc:subject/>
  <dc:creator>OSNikoleAndrica</dc:creator>
  <cp:keywords/>
  <dc:description/>
  <cp:lastModifiedBy>Knjiznica1</cp:lastModifiedBy>
  <cp:revision>2</cp:revision>
  <cp:lastPrinted>2015-01-28T08:06:00Z</cp:lastPrinted>
  <dcterms:created xsi:type="dcterms:W3CDTF">2015-02-23T09:31:00Z</dcterms:created>
  <dcterms:modified xsi:type="dcterms:W3CDTF">2015-02-23T09:31:00Z</dcterms:modified>
</cp:coreProperties>
</file>